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6E991132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855BE7">
        <w:rPr>
          <w:sz w:val="26"/>
          <w:szCs w:val="26"/>
        </w:rPr>
        <w:t>Верхня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00896318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391A86B7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54E321DC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3FC2BB44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373AD7CE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F65D89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463FDA4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416C1ACF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108C79E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96047B1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855BE7">
              <w:lastRenderedPageBreak/>
              <w:t>Верхня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10514633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855BE7">
              <w:t>Верхняковского</w:t>
            </w:r>
            <w:r w:rsidRPr="00003EC6">
              <w:t xml:space="preserve"> сельского поселения №</w:t>
            </w:r>
            <w:r w:rsidR="0074578E">
              <w:t>226</w:t>
            </w:r>
            <w:r w:rsidRPr="00003EC6">
              <w:t xml:space="preserve"> от </w:t>
            </w:r>
            <w:r w:rsidR="0074578E">
              <w:t>20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20F7810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855BE7">
              <w:t>Верхня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000000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05BD6A38" w:rsidR="00E804C7" w:rsidRDefault="0074578E" w:rsidP="00003EC6">
      <w:r>
        <w:t>Исполняющий обязанности г</w:t>
      </w:r>
      <w:r w:rsidR="00E804C7">
        <w:t>лав</w:t>
      </w:r>
      <w:r>
        <w:t>ы</w:t>
      </w:r>
      <w:r w:rsidR="00E804C7">
        <w:t xml:space="preserve"> Администрации </w:t>
      </w:r>
      <w:r w:rsidR="00855BE7">
        <w:t>Верхняковского</w:t>
      </w:r>
      <w:r w:rsidR="00E804C7">
        <w:t xml:space="preserve"> сельского поселения                                                                             </w:t>
      </w:r>
      <w:r>
        <w:t>А.И. Литвинова</w:t>
      </w:r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463DB"/>
    <w:rsid w:val="001D1E20"/>
    <w:rsid w:val="002A416A"/>
    <w:rsid w:val="002B11C7"/>
    <w:rsid w:val="003D08B1"/>
    <w:rsid w:val="00743801"/>
    <w:rsid w:val="0074578E"/>
    <w:rsid w:val="00855BE7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8-18T08:30:00Z</cp:lastPrinted>
  <dcterms:created xsi:type="dcterms:W3CDTF">2020-08-18T10:59:00Z</dcterms:created>
  <dcterms:modified xsi:type="dcterms:W3CDTF">2022-08-08T08:49:00Z</dcterms:modified>
</cp:coreProperties>
</file>